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440EC140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4A716E">
        <w:rPr>
          <w:rFonts w:ascii="Arial" w:hAnsi="Arial" w:cs="Arial"/>
          <w:sz w:val="24"/>
          <w:szCs w:val="24"/>
          <w:lang w:val="en-IE"/>
        </w:rPr>
        <w:t>5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5CADD413" w14:textId="0D17736B" w:rsidR="004A716E" w:rsidRDefault="004A716E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two first questions are answered by hand. </w:t>
      </w:r>
    </w:p>
    <w:p w14:paraId="3E3305EE" w14:textId="776FC2D2" w:rsid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591F38B" wp14:editId="1C8EDF25">
            <wp:extent cx="5700395" cy="7021002"/>
            <wp:effectExtent l="0" t="0" r="0" b="8890"/>
            <wp:docPr id="1266552143" name="Image 1" descr="Une image contenant texte, écriture manuscrite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143" name="Image 1" descr="Une image contenant texte, écriture manuscrite, lettre, Police&#10;&#10;Description générée automatiquement"/>
                    <pic:cNvPicPr/>
                  </pic:nvPicPr>
                  <pic:blipFill rotWithShape="1">
                    <a:blip r:embed="rId8"/>
                    <a:srcRect l="659" t="5273" r="4814" b="10076"/>
                    <a:stretch/>
                  </pic:blipFill>
                  <pic:spPr bwMode="auto">
                    <a:xfrm>
                      <a:off x="0" y="0"/>
                      <a:ext cx="5701081" cy="7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F90" w14:textId="0C1EA5D5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1D72DA77" wp14:editId="1FB52A22">
            <wp:extent cx="5685183" cy="7632700"/>
            <wp:effectExtent l="0" t="0" r="0" b="6350"/>
            <wp:docPr id="1147915570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5570" name="Image 1" descr="Une image contenant texte, écriture manuscrite, document&#10;&#10;Description générée automatiquement"/>
                    <pic:cNvPicPr/>
                  </pic:nvPicPr>
                  <pic:blipFill rotWithShape="1">
                    <a:blip r:embed="rId9"/>
                    <a:srcRect l="2374" t="1726" r="3336" b="6232"/>
                    <a:stretch/>
                  </pic:blipFill>
                  <pic:spPr bwMode="auto">
                    <a:xfrm>
                      <a:off x="0" y="0"/>
                      <a:ext cx="5686830" cy="76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CA669" wp14:editId="10FFBA4E">
            <wp:extent cx="5779770" cy="5438692"/>
            <wp:effectExtent l="0" t="0" r="0" b="0"/>
            <wp:docPr id="1559700600" name="Image 1" descr="Une image contenant texte, écriture manuscrite, Polic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600" name="Image 1" descr="Une image contenant texte, écriture manuscrite, Police, lettre&#10;&#10;Description générée automatiquement"/>
                    <pic:cNvPicPr/>
                  </pic:nvPicPr>
                  <pic:blipFill rotWithShape="1">
                    <a:blip r:embed="rId10"/>
                    <a:srcRect l="1845" t="1054" r="2303" b="33365"/>
                    <a:stretch/>
                  </pic:blipFill>
                  <pic:spPr bwMode="auto">
                    <a:xfrm>
                      <a:off x="0" y="0"/>
                      <a:ext cx="5781030" cy="5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81E9" w14:textId="6F6F8C44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horizontal displacement is 12.1mm. </w:t>
      </w:r>
    </w:p>
    <w:p w14:paraId="2EA4A983" w14:textId="77777777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7FCC775" w14:textId="0606D71C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A716E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. </w:t>
      </w:r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 xml:space="preserve">Verification of the results using </w:t>
      </w:r>
      <w:proofErr w:type="spellStart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OpenSeesNavigator</w:t>
      </w:r>
      <w:proofErr w:type="spellEnd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:</w:t>
      </w:r>
    </w:p>
    <w:p w14:paraId="6F10EDEE" w14:textId="694F71F8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steel MRF had been modelled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OpenSeesNavig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, as shown below:</w:t>
      </w:r>
    </w:p>
    <w:p w14:paraId="13B59B29" w14:textId="77777777" w:rsidR="00F736EA" w:rsidRDefault="004A716E" w:rsidP="00F736EA">
      <w:pPr>
        <w:keepNext/>
        <w:jc w:val="center"/>
      </w:pPr>
      <w:r w:rsidRPr="009B2770">
        <w:rPr>
          <w:noProof/>
        </w:rPr>
        <w:drawing>
          <wp:inline distT="0" distB="0" distL="0" distR="0" wp14:anchorId="61C70452" wp14:editId="29EC0725">
            <wp:extent cx="3337316" cy="2127250"/>
            <wp:effectExtent l="0" t="0" r="0" b="6350"/>
            <wp:docPr id="155987858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583" name="Image 1" descr="Une image contenant texte, capture d’écran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304" cy="21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0B0" w14:textId="468C752D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BC9"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10B0EEEF" w14:textId="4331ED89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this problem, as linear geometric transforma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are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considered, the columns and beam elements are considered elastic (the stresses in the elements are always below 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 xml:space="preserve">yield limit of the material). The spring are modelled as Zero-Length elastic elements. Their respective stiffnesses have been defined in the software. </w:t>
      </w:r>
    </w:p>
    <w:p w14:paraId="399A81FF" w14:textId="35B13B1D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pplying a lateral load of 500kN on the frame, a displacement of 12.35</w:t>
      </w:r>
      <w:r w:rsidR="00F736EA">
        <w:rPr>
          <w:rFonts w:ascii="Arial" w:hAnsi="Arial" w:cs="Arial"/>
          <w:color w:val="000000" w:themeColor="text1"/>
          <w:sz w:val="24"/>
          <w:szCs w:val="24"/>
          <w:lang w:val="en-IE"/>
        </w:rPr>
        <w:t>mm is obtained.</w:t>
      </w:r>
    </w:p>
    <w:p w14:paraId="1B80520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3AB91BEC" wp14:editId="79F8660D">
            <wp:extent cx="3321221" cy="2127359"/>
            <wp:effectExtent l="0" t="0" r="0" b="6350"/>
            <wp:docPr id="1806144097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4097" name="Image 1" descr="Une image contenant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DB5" w14:textId="1C7B3239" w:rsidR="00F736EA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BC9">
        <w:rPr>
          <w:noProof/>
        </w:rPr>
        <w:t>2</w:t>
      </w:r>
      <w:r>
        <w:fldChar w:fldCharType="end"/>
      </w:r>
      <w:r>
        <w:t>: Displacement of the MRF under a lateral load of 500kN (the displacement has been increased by a factor 10)</w:t>
      </w:r>
    </w:p>
    <w:p w14:paraId="47B837A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0AC16C59" wp14:editId="0D0914A4">
            <wp:extent cx="5200917" cy="2349621"/>
            <wp:effectExtent l="0" t="0" r="0" b="0"/>
            <wp:docPr id="1740378183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8183" name="Image 1" descr="Une image contenant texte,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337" w14:textId="3C856030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BC9">
        <w:rPr>
          <w:noProof/>
        </w:rPr>
        <w:t>3</w:t>
      </w:r>
      <w:r>
        <w:fldChar w:fldCharType="end"/>
      </w:r>
      <w:r>
        <w:t xml:space="preserve">: Lateral displacement as a function of the lateral load applied on the </w:t>
      </w:r>
      <w:proofErr w:type="gramStart"/>
      <w:r>
        <w:t>MRF</w:t>
      </w:r>
      <w:proofErr w:type="gramEnd"/>
    </w:p>
    <w:p w14:paraId="36C41703" w14:textId="104C1ACA" w:rsid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btained is: Δ=12.36mm, which is very similar to the displacement calculated by hand calculation (difference of 2.1%). </w:t>
      </w:r>
    </w:p>
    <w:p w14:paraId="6FECEB12" w14:textId="77777777" w:rsidR="00E56BC9" w:rsidRDefault="004E30B0" w:rsidP="00E56BC9">
      <w:pPr>
        <w:keepNext/>
        <w:jc w:val="center"/>
      </w:pPr>
      <w:r w:rsidRPr="004E30B0">
        <w:rPr>
          <w:rFonts w:ascii="Arial" w:hAnsi="Arial" w:cs="Arial"/>
          <w:color w:val="000000" w:themeColor="text1"/>
          <w:sz w:val="24"/>
          <w:szCs w:val="24"/>
          <w:lang w:val="en-IE"/>
        </w:rPr>
        <w:drawing>
          <wp:inline distT="0" distB="0" distL="0" distR="0" wp14:anchorId="515B5C39" wp14:editId="38EDDC3C">
            <wp:extent cx="4845299" cy="2197213"/>
            <wp:effectExtent l="0" t="0" r="0" b="0"/>
            <wp:docPr id="624819095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9095" name="Image 1" descr="Une image contenant texte, ligne, Tracé,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F43E" w14:textId="7BD12310" w:rsidR="004E30B0" w:rsidRDefault="00E56BC9" w:rsidP="00E56B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Force inducing</w:t>
      </w:r>
      <w:r w:rsidR="0062552A">
        <w:t xml:space="preserve"> bending</w:t>
      </w:r>
      <w:r>
        <w:t xml:space="preserve"> moments in the springs (blue graph for the left spring and green graph for the right spring)</w:t>
      </w:r>
    </w:p>
    <w:p w14:paraId="3FF505F2" w14:textId="050714D0" w:rsidR="0046255F" w:rsidRPr="0046255F" w:rsidRDefault="0046255F" w:rsidP="0046255F">
      <w:r>
        <w:t xml:space="preserve">For a load of 500 </w:t>
      </w:r>
      <w:proofErr w:type="spellStart"/>
      <w:r>
        <w:t>kN</w:t>
      </w:r>
      <w:proofErr w:type="spellEnd"/>
      <w:r>
        <w:t xml:space="preserve">, the maximum moment obtained in the springs is 263323 </w:t>
      </w:r>
      <w:proofErr w:type="spellStart"/>
      <w:r>
        <w:t>kNm</w:t>
      </w:r>
      <w:proofErr w:type="spellEnd"/>
      <w:r>
        <w:t xml:space="preserve"> for left spring and 338659</w:t>
      </w:r>
      <w:r>
        <w:rPr>
          <w:vertAlign w:val="superscript"/>
        </w:rPr>
        <w:t xml:space="preserve"> </w:t>
      </w:r>
      <w:proofErr w:type="spellStart"/>
      <w:r>
        <w:t>kNm</w:t>
      </w:r>
      <w:proofErr w:type="spellEnd"/>
      <w:r>
        <w:t xml:space="preserve">. </w:t>
      </w:r>
    </w:p>
    <w:p w14:paraId="04E35D69" w14:textId="77777777" w:rsidR="00E56BC9" w:rsidRDefault="00CE0968" w:rsidP="00E56BC9">
      <w:pPr>
        <w:keepNext/>
        <w:jc w:val="center"/>
      </w:pPr>
      <w:r w:rsidRPr="00CE0968"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drawing>
          <wp:inline distT="0" distB="0" distL="0" distR="0" wp14:anchorId="4B7AE9DB" wp14:editId="456A580A">
            <wp:extent cx="4826248" cy="2521080"/>
            <wp:effectExtent l="0" t="0" r="0" b="0"/>
            <wp:docPr id="652652144" name="Image 1" descr="Une image contenant capture d’écran, ligne,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52144" name="Image 1" descr="Une image contenant capture d’écran, ligne, text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9F2A" w14:textId="16A568F4" w:rsidR="004E30B0" w:rsidRDefault="00E56BC9" w:rsidP="00E56BC9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="0062552A">
        <w:t>Bending m</w:t>
      </w:r>
      <w:r>
        <w:t>oment diagram in the MR frame</w:t>
      </w:r>
    </w:p>
    <w:p w14:paraId="3E832974" w14:textId="77777777" w:rsidR="00F736EA" w:rsidRPr="004A7158" w:rsidRDefault="00F736EA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35AA8846" w14:textId="77777777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3755518F" w14:textId="258E4F61" w:rsidR="0046255F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4. </w:t>
      </w:r>
      <w:r w:rsidR="0046255F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For a uniform elastic element, the area and second moment of inertia are constant. Assuming a very large area for the elements enables to ignore possible small changes in the cross-section area of the elements. Moreover, </w:t>
      </w:r>
      <w:r w:rsidR="0062552A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axial stresses can be </w:t>
      </w:r>
      <w:proofErr w:type="gramStart"/>
      <w:r w:rsidR="0062552A">
        <w:rPr>
          <w:rFonts w:ascii="Arial" w:hAnsi="Arial" w:cs="Arial"/>
          <w:color w:val="000000" w:themeColor="text1"/>
          <w:sz w:val="24"/>
          <w:szCs w:val="24"/>
          <w:lang w:val="en-IE"/>
        </w:rPr>
        <w:t>ignores</w:t>
      </w:r>
      <w:proofErr w:type="gramEnd"/>
      <w:r w:rsidR="0062552A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as for a very large area, axial stresses would not be predominant. </w:t>
      </w:r>
      <w:r w:rsidR="0046255F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</w:p>
    <w:p w14:paraId="28A2E4A1" w14:textId="01B34FA7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BD7D3FF" w14:textId="50F9C894" w:rsidR="0062552A" w:rsidRPr="0062552A" w:rsidRDefault="0062552A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62552A">
        <w:rPr>
          <w:rFonts w:ascii="Arial" w:hAnsi="Arial" w:cs="Arial"/>
          <w:b/>
          <w:bCs/>
          <w:sz w:val="24"/>
          <w:szCs w:val="24"/>
          <w:lang w:val="en-IE"/>
        </w:rPr>
        <w:t>Problem 2:</w:t>
      </w:r>
    </w:p>
    <w:sectPr w:rsidR="0062552A" w:rsidRPr="0062552A" w:rsidSect="005C3E24">
      <w:headerReference w:type="default" r:id="rId16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1C03" w14:textId="77777777" w:rsidR="000A2E4E" w:rsidRDefault="000A2E4E" w:rsidP="00034077">
      <w:pPr>
        <w:spacing w:after="0" w:line="240" w:lineRule="auto"/>
      </w:pPr>
      <w:r>
        <w:separator/>
      </w:r>
    </w:p>
  </w:endnote>
  <w:endnote w:type="continuationSeparator" w:id="0">
    <w:p w14:paraId="79B77899" w14:textId="77777777" w:rsidR="000A2E4E" w:rsidRDefault="000A2E4E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F9C6" w14:textId="77777777" w:rsidR="000A2E4E" w:rsidRDefault="000A2E4E" w:rsidP="00034077">
      <w:pPr>
        <w:spacing w:after="0" w:line="240" w:lineRule="auto"/>
      </w:pPr>
      <w:r>
        <w:separator/>
      </w:r>
    </w:p>
  </w:footnote>
  <w:footnote w:type="continuationSeparator" w:id="0">
    <w:p w14:paraId="39B5306D" w14:textId="77777777" w:rsidR="000A2E4E" w:rsidRDefault="000A2E4E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 xml:space="preserve">Jérémie </w:t>
    </w:r>
    <w:proofErr w:type="spellStart"/>
    <w:r w:rsidRPr="00034077">
      <w:rPr>
        <w:lang w:val="fr-FR"/>
      </w:rPr>
      <w:t>E</w:t>
    </w:r>
    <w:r>
      <w:rPr>
        <w:lang w:val="fr-FR"/>
      </w:rPr>
      <w:t>ngler</w:t>
    </w:r>
    <w:proofErr w:type="spellEnd"/>
    <w:r>
      <w:rPr>
        <w:lang w:val="fr-FR"/>
      </w:rPr>
      <w:t xml:space="preserve"> and Laure Tou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A2E4E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255F"/>
    <w:rsid w:val="004654E7"/>
    <w:rsid w:val="00466378"/>
    <w:rsid w:val="004A7158"/>
    <w:rsid w:val="004A716E"/>
    <w:rsid w:val="004C3987"/>
    <w:rsid w:val="004D12A2"/>
    <w:rsid w:val="004E30B0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6225EF"/>
    <w:rsid w:val="0062552A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661A0"/>
    <w:rsid w:val="008A5C39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F0C88"/>
    <w:rsid w:val="00A33A13"/>
    <w:rsid w:val="00A36A97"/>
    <w:rsid w:val="00A55641"/>
    <w:rsid w:val="00A7004F"/>
    <w:rsid w:val="00A7382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0968"/>
    <w:rsid w:val="00CE42A3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0C3B"/>
    <w:rsid w:val="00E43274"/>
    <w:rsid w:val="00E56BC9"/>
    <w:rsid w:val="00E936B0"/>
    <w:rsid w:val="00E97989"/>
    <w:rsid w:val="00EC4CDF"/>
    <w:rsid w:val="00ED49F7"/>
    <w:rsid w:val="00EF7D6A"/>
    <w:rsid w:val="00F11651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Laure Toullier</cp:lastModifiedBy>
  <cp:revision>2</cp:revision>
  <cp:lastPrinted>2023-10-11T15:02:00Z</cp:lastPrinted>
  <dcterms:created xsi:type="dcterms:W3CDTF">2023-11-13T17:33:00Z</dcterms:created>
  <dcterms:modified xsi:type="dcterms:W3CDTF">2023-11-13T17:33:00Z</dcterms:modified>
</cp:coreProperties>
</file>